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2A3C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67B52D57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B5AE1" wp14:editId="166A5A49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EEB6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29BD8FBD" w14:textId="75C698D3" w:rsidR="00BF0259" w:rsidRPr="00134CF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2C406F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30</w:t>
                            </w:r>
                            <w:r w:rsidR="007979C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MARÇO </w:t>
                            </w:r>
                            <w:r w:rsidR="000D5FC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 2021</w:t>
                            </w:r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1ª SÉRIE EM </w:t>
                            </w:r>
                            <w:bookmarkStart w:id="0" w:name="_GoBack"/>
                            <w:bookmarkEnd w:id="0"/>
                          </w:p>
                          <w:p w14:paraId="68401468" w14:textId="77777777" w:rsidR="009B3F2C" w:rsidRPr="00134CF2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BD64F" w14:textId="77777777" w:rsidR="003C4D5A" w:rsidRPr="00134CF2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5A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3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    <v:textbox>
                  <w:txbxContent>
                    <w:p w14:paraId="31E7EEB6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29BD8FBD" w14:textId="75C698D3" w:rsidR="00BF0259" w:rsidRPr="00134CF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2C406F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30</w:t>
                      </w:r>
                      <w:r w:rsidR="007979C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MARÇO </w:t>
                      </w:r>
                      <w:r w:rsidR="000D5FC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 2021</w:t>
                      </w:r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1ª SÉRIE EM </w:t>
                      </w:r>
                      <w:bookmarkStart w:id="1" w:name="_GoBack"/>
                      <w:bookmarkEnd w:id="1"/>
                    </w:p>
                    <w:p w14:paraId="68401468" w14:textId="77777777" w:rsidR="009B3F2C" w:rsidRPr="00134CF2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5BD64F" w14:textId="77777777" w:rsidR="003C4D5A" w:rsidRPr="00134CF2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09164F68" wp14:editId="37F0F4B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51E0" w14:textId="77777777" w:rsidR="00AC278C" w:rsidRDefault="00AC278C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0E6CE1A" w14:textId="48D1E7D6" w:rsidR="009657D8" w:rsidRPr="00125C5C" w:rsidRDefault="008C0DFC" w:rsidP="00125C5C">
      <w:pPr>
        <w:spacing w:after="0" w:line="276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9657D8" w:rsidRPr="00125C5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="009657D8" w:rsidRPr="00125C5C">
        <w:rPr>
          <w:rFonts w:ascii="Cambria" w:hAnsi="Cambria" w:cs="Arial"/>
          <w:sz w:val="32"/>
          <w:szCs w:val="32"/>
          <w:u w:val="single"/>
        </w:rPr>
        <w:t xml:space="preserve">13h -13:55’  </w:t>
      </w:r>
      <w:r w:rsidR="00141D1A" w:rsidRPr="00125C5C">
        <w:rPr>
          <w:rFonts w:ascii="Cambria" w:hAnsi="Cambria" w:cs="Arial"/>
          <w:b/>
          <w:sz w:val="32"/>
          <w:szCs w:val="32"/>
          <w:u w:val="single"/>
        </w:rPr>
        <w:t xml:space="preserve">-  GRAMÁTICA </w:t>
      </w:r>
      <w:r w:rsidR="009657D8" w:rsidRPr="00125C5C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="009657D8" w:rsidRPr="00125C5C">
        <w:rPr>
          <w:rFonts w:ascii="Cambria" w:hAnsi="Cambria" w:cs="Arial"/>
          <w:sz w:val="28"/>
          <w:szCs w:val="28"/>
          <w:u w:val="single"/>
        </w:rPr>
        <w:t xml:space="preserve">  </w:t>
      </w:r>
      <w:r w:rsidR="00141D1A" w:rsidRPr="00125C5C">
        <w:rPr>
          <w:rFonts w:ascii="Cambria" w:hAnsi="Cambria" w:cs="Arial"/>
          <w:sz w:val="26"/>
          <w:szCs w:val="26"/>
          <w:u w:val="single"/>
        </w:rPr>
        <w:t>PROFESSORA ALINE LANDIM</w:t>
      </w:r>
    </w:p>
    <w:p w14:paraId="0C64E1C8" w14:textId="414320DD" w:rsidR="002C406F" w:rsidRPr="007600A6" w:rsidRDefault="002C406F" w:rsidP="002C406F">
      <w:pPr>
        <w:rPr>
          <w:rFonts w:ascii="Cambria" w:hAnsi="Cambria" w:cs="Times New Roman"/>
          <w:bCs/>
          <w:sz w:val="28"/>
          <w:szCs w:val="28"/>
        </w:rPr>
      </w:pPr>
      <w:r w:rsidRPr="007600A6">
        <w:rPr>
          <w:rFonts w:ascii="Cambria" w:hAnsi="Cambria" w:cs="Times New Roman"/>
          <w:bCs/>
          <w:sz w:val="28"/>
          <w:szCs w:val="28"/>
        </w:rPr>
        <w:t xml:space="preserve"> CAPÍTULO 07- VERBOS E NOMES </w:t>
      </w:r>
    </w:p>
    <w:p w14:paraId="47508997" w14:textId="5D358EAD" w:rsidR="002C406F" w:rsidRPr="007600A6" w:rsidRDefault="002C406F" w:rsidP="002C406F">
      <w:pPr>
        <w:rPr>
          <w:rFonts w:ascii="Cambria" w:hAnsi="Cambria" w:cs="Times New Roman"/>
          <w:bCs/>
          <w:sz w:val="28"/>
          <w:szCs w:val="28"/>
        </w:rPr>
      </w:pPr>
      <w:r w:rsidRPr="007600A6">
        <w:rPr>
          <w:rFonts w:ascii="Cambria" w:hAnsi="Cambria" w:cs="Times New Roman"/>
          <w:bCs/>
          <w:sz w:val="28"/>
          <w:szCs w:val="28"/>
        </w:rPr>
        <w:t xml:space="preserve">Passo 1: Explicação do conteúdo  </w:t>
      </w:r>
    </w:p>
    <w:p w14:paraId="663E49B1" w14:textId="77777777" w:rsidR="002C406F" w:rsidRPr="007600A6" w:rsidRDefault="002C406F" w:rsidP="002C406F">
      <w:pPr>
        <w:jc w:val="both"/>
        <w:rPr>
          <w:rFonts w:ascii="Cambria" w:hAnsi="Cambria"/>
          <w:sz w:val="28"/>
          <w:szCs w:val="28"/>
        </w:rPr>
      </w:pPr>
      <w:r w:rsidRPr="007600A6">
        <w:rPr>
          <w:rFonts w:ascii="Cambria" w:hAnsi="Cambria"/>
          <w:sz w:val="28"/>
          <w:szCs w:val="28"/>
        </w:rPr>
        <w:t xml:space="preserve">Caso você não consiga acessar a aula online, fale com a coordenação e  assista à videoaula abaixo. </w:t>
      </w:r>
    </w:p>
    <w:p w14:paraId="15367F2A" w14:textId="77777777" w:rsidR="002C406F" w:rsidRPr="007600A6" w:rsidRDefault="00E375B2" w:rsidP="002C406F">
      <w:pPr>
        <w:rPr>
          <w:rFonts w:ascii="Cambria" w:hAnsi="Cambria" w:cs="Times New Roman"/>
          <w:bCs/>
          <w:sz w:val="28"/>
          <w:szCs w:val="28"/>
        </w:rPr>
      </w:pPr>
      <w:hyperlink r:id="rId7" w:history="1">
        <w:r w:rsidR="002C406F" w:rsidRPr="007600A6">
          <w:rPr>
            <w:rStyle w:val="Hyperlink"/>
            <w:rFonts w:ascii="Cambria" w:hAnsi="Cambria" w:cs="Times New Roman"/>
            <w:sz w:val="28"/>
            <w:szCs w:val="28"/>
          </w:rPr>
          <w:t>https://youtu.be/J2moDH3eVqA</w:t>
        </w:r>
      </w:hyperlink>
      <w:r w:rsidR="002C406F" w:rsidRPr="007600A6">
        <w:rPr>
          <w:rFonts w:ascii="Cambria" w:hAnsi="Cambria" w:cs="Times New Roman"/>
          <w:bCs/>
          <w:sz w:val="28"/>
          <w:szCs w:val="28"/>
        </w:rPr>
        <w:t xml:space="preserve"> </w:t>
      </w:r>
    </w:p>
    <w:p w14:paraId="031132C9" w14:textId="77777777" w:rsidR="006265FE" w:rsidRDefault="006265FE" w:rsidP="00125C5C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DEB55C2" w14:textId="16AE8CA9" w:rsidR="00125C5C" w:rsidRPr="00DD765E" w:rsidRDefault="008C0DFC" w:rsidP="00125C5C">
      <w:pPr>
        <w:spacing w:after="0" w:line="276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DD76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="009657D8" w:rsidRPr="00DD765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="009657D8" w:rsidRPr="00DD765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141D1A" w:rsidRPr="00DD765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125C5C" w:rsidRPr="00DD765E">
        <w:rPr>
          <w:rFonts w:ascii="Cambria" w:hAnsi="Cambria" w:cs="Arial"/>
          <w:b/>
          <w:sz w:val="32"/>
          <w:szCs w:val="32"/>
          <w:u w:val="single"/>
        </w:rPr>
        <w:t>QUÍMICA</w:t>
      </w:r>
      <w:r w:rsidR="00125C5C" w:rsidRPr="00DD765E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125C5C" w:rsidRPr="00DD765E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125C5C" w:rsidRPr="00DD765E">
        <w:rPr>
          <w:rFonts w:ascii="Cambria" w:hAnsi="Cambria" w:cs="Arial"/>
          <w:sz w:val="26"/>
          <w:szCs w:val="26"/>
          <w:u w:val="single"/>
        </w:rPr>
        <w:t>PROFESSOR RENATO DUARTE</w:t>
      </w:r>
    </w:p>
    <w:p w14:paraId="6DF3BE68" w14:textId="77777777" w:rsidR="002C406F" w:rsidRPr="002C406F" w:rsidRDefault="002C406F" w:rsidP="002C40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C406F">
        <w:rPr>
          <w:rFonts w:ascii="Cambria" w:hAnsi="Cambria"/>
          <w:sz w:val="28"/>
          <w:szCs w:val="28"/>
        </w:rPr>
        <w:t>CAPÍTULO 06 - TABELA PERIÓDICA –</w:t>
      </w:r>
    </w:p>
    <w:p w14:paraId="1B260DE7" w14:textId="49952B16" w:rsidR="002C406F" w:rsidRPr="002C406F" w:rsidRDefault="002C406F" w:rsidP="002C40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C</w:t>
      </w:r>
      <w:r w:rsidRPr="002C406F">
        <w:rPr>
          <w:rFonts w:ascii="Cambria" w:hAnsi="Cambria"/>
          <w:sz w:val="28"/>
          <w:szCs w:val="28"/>
        </w:rPr>
        <w:t xml:space="preserve">orreção das </w:t>
      </w:r>
      <w:r>
        <w:rPr>
          <w:rFonts w:ascii="Cambria" w:hAnsi="Cambria"/>
          <w:sz w:val="28"/>
          <w:szCs w:val="28"/>
        </w:rPr>
        <w:t>Atividades P</w:t>
      </w:r>
      <w:r w:rsidRPr="002C406F">
        <w:rPr>
          <w:rFonts w:ascii="Cambria" w:hAnsi="Cambria"/>
          <w:sz w:val="28"/>
          <w:szCs w:val="28"/>
        </w:rPr>
        <w:t>ropostas</w:t>
      </w:r>
    </w:p>
    <w:p w14:paraId="1DF02479" w14:textId="77777777" w:rsidR="002C406F" w:rsidRPr="002C406F" w:rsidRDefault="002C406F" w:rsidP="002C40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0B3E95C" w14:textId="77777777" w:rsidR="002C406F" w:rsidRPr="002C406F" w:rsidRDefault="002C406F" w:rsidP="002C406F">
      <w:pPr>
        <w:jc w:val="both"/>
        <w:rPr>
          <w:rFonts w:ascii="Cambria" w:hAnsi="Cambria"/>
          <w:sz w:val="28"/>
          <w:szCs w:val="28"/>
        </w:rPr>
      </w:pPr>
      <w:r w:rsidRPr="002C406F">
        <w:rPr>
          <w:rFonts w:ascii="Cambria" w:hAnsi="Cambria"/>
          <w:bCs/>
          <w:sz w:val="28"/>
          <w:szCs w:val="28"/>
        </w:rPr>
        <w:t>ETAPA 1</w:t>
      </w:r>
      <w:r w:rsidRPr="002C406F">
        <w:rPr>
          <w:rFonts w:ascii="Cambria" w:hAnsi="Cambria"/>
          <w:sz w:val="28"/>
          <w:szCs w:val="28"/>
        </w:rPr>
        <w:t xml:space="preserve"> – </w:t>
      </w:r>
      <w:r w:rsidRPr="002C406F">
        <w:rPr>
          <w:rFonts w:ascii="Cambria" w:hAnsi="Cambria"/>
          <w:bCs/>
          <w:sz w:val="28"/>
          <w:szCs w:val="28"/>
        </w:rPr>
        <w:t xml:space="preserve">ACESSO </w:t>
      </w:r>
      <w:r w:rsidRPr="002C406F">
        <w:rPr>
          <w:rFonts w:ascii="Cambria" w:hAnsi="Cambria"/>
          <w:sz w:val="28"/>
          <w:szCs w:val="28"/>
        </w:rPr>
        <w:t>via Google Meet. Link informado pelo professor no momento da aula.</w:t>
      </w:r>
    </w:p>
    <w:p w14:paraId="310C3920" w14:textId="77777777" w:rsidR="002C406F" w:rsidRPr="002C406F" w:rsidRDefault="002C406F" w:rsidP="002C406F">
      <w:pPr>
        <w:jc w:val="both"/>
        <w:rPr>
          <w:rFonts w:ascii="Cambria" w:hAnsi="Cambria"/>
          <w:sz w:val="28"/>
          <w:szCs w:val="28"/>
        </w:rPr>
      </w:pPr>
      <w:r w:rsidRPr="002C406F">
        <w:rPr>
          <w:rFonts w:ascii="Cambria" w:hAnsi="Cambria"/>
          <w:sz w:val="28"/>
          <w:szCs w:val="28"/>
        </w:rPr>
        <w:t xml:space="preserve">Caso você não consiga acessar a aula online, assista à videoaula abaixo. </w:t>
      </w:r>
    </w:p>
    <w:p w14:paraId="3CF85E23" w14:textId="41CFB186" w:rsidR="002C406F" w:rsidRPr="002C406F" w:rsidRDefault="00E375B2" w:rsidP="002C406F">
      <w:pPr>
        <w:jc w:val="both"/>
        <w:rPr>
          <w:rFonts w:ascii="Cambria" w:hAnsi="Cambria"/>
          <w:sz w:val="28"/>
          <w:szCs w:val="28"/>
        </w:rPr>
      </w:pPr>
      <w:hyperlink r:id="rId8" w:history="1">
        <w:r w:rsidR="002C406F" w:rsidRPr="002C406F">
          <w:rPr>
            <w:rStyle w:val="Hyperlink"/>
            <w:rFonts w:ascii="Cambria" w:hAnsi="Cambria"/>
            <w:sz w:val="28"/>
            <w:szCs w:val="28"/>
          </w:rPr>
          <w:t>https://youtu.be/5dih3G8zxcs</w:t>
        </w:r>
      </w:hyperlink>
    </w:p>
    <w:p w14:paraId="1F403291" w14:textId="77777777" w:rsidR="002C406F" w:rsidRPr="002C406F" w:rsidRDefault="002C406F" w:rsidP="002C406F">
      <w:pPr>
        <w:jc w:val="both"/>
        <w:rPr>
          <w:rFonts w:ascii="Cambria" w:hAnsi="Cambria"/>
          <w:bCs/>
          <w:sz w:val="28"/>
          <w:szCs w:val="28"/>
        </w:rPr>
      </w:pPr>
      <w:r w:rsidRPr="002C406F">
        <w:rPr>
          <w:rFonts w:ascii="Cambria" w:hAnsi="Cambria"/>
          <w:bCs/>
          <w:sz w:val="28"/>
          <w:szCs w:val="28"/>
        </w:rPr>
        <w:t xml:space="preserve">ETAPA 2 – </w:t>
      </w:r>
      <w:r w:rsidRPr="002C406F">
        <w:rPr>
          <w:rFonts w:ascii="Cambria" w:hAnsi="Cambria"/>
          <w:sz w:val="28"/>
          <w:szCs w:val="28"/>
        </w:rPr>
        <w:t>Efetuar a correção dos possíveis erros na atividade.</w:t>
      </w:r>
      <w:r w:rsidRPr="002C406F">
        <w:rPr>
          <w:rFonts w:ascii="Cambria" w:hAnsi="Cambria"/>
          <w:bCs/>
          <w:sz w:val="28"/>
          <w:szCs w:val="28"/>
        </w:rPr>
        <w:t xml:space="preserve"> </w:t>
      </w:r>
    </w:p>
    <w:p w14:paraId="54514F6D" w14:textId="539C2D1B" w:rsidR="002C406F" w:rsidRDefault="002C406F" w:rsidP="002C406F">
      <w:pPr>
        <w:rPr>
          <w:rFonts w:ascii="Cambria" w:hAnsi="Cambria"/>
          <w:sz w:val="28"/>
          <w:szCs w:val="28"/>
        </w:rPr>
      </w:pPr>
      <w:r w:rsidRPr="00025003">
        <w:rPr>
          <w:rStyle w:val="Hyperlink"/>
          <w:rFonts w:ascii="Cambria" w:hAnsi="Cambria"/>
          <w:color w:val="FF0000"/>
          <w:sz w:val="28"/>
          <w:szCs w:val="28"/>
          <w:u w:val="none"/>
        </w:rPr>
        <w:t>*</w:t>
      </w:r>
      <w:r w:rsidRPr="008F411A">
        <w:rPr>
          <w:rStyle w:val="Hyperlink"/>
          <w:rFonts w:ascii="Cambria" w:hAnsi="Cambria"/>
          <w:color w:val="auto"/>
          <w:sz w:val="28"/>
          <w:szCs w:val="28"/>
          <w:u w:val="none"/>
        </w:rPr>
        <w:t>Caso não consiga acessar a aula online</w:t>
      </w:r>
      <w:r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, </w:t>
      </w:r>
      <w:r w:rsidRPr="00D9431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</w:t>
      </w:r>
      <w:r w:rsidRPr="00D94319">
        <w:rPr>
          <w:rFonts w:ascii="Cambria" w:hAnsi="Cambria"/>
          <w:sz w:val="28"/>
          <w:szCs w:val="28"/>
        </w:rPr>
        <w:t>companhe</w:t>
      </w:r>
      <w:r>
        <w:rPr>
          <w:rFonts w:ascii="Cambria" w:hAnsi="Cambria"/>
          <w:sz w:val="28"/>
          <w:szCs w:val="28"/>
        </w:rPr>
        <w:t xml:space="preserve"> a correção pelo gabarito enviado pelo professor n</w:t>
      </w:r>
      <w:r w:rsidRPr="00D94319">
        <w:rPr>
          <w:rFonts w:ascii="Cambria" w:hAnsi="Cambria"/>
          <w:sz w:val="28"/>
          <w:szCs w:val="28"/>
        </w:rPr>
        <w:t xml:space="preserve">o grupo da sala no </w:t>
      </w:r>
      <w:r>
        <w:rPr>
          <w:rFonts w:ascii="Cambria" w:hAnsi="Cambria"/>
          <w:sz w:val="28"/>
          <w:szCs w:val="28"/>
        </w:rPr>
        <w:t xml:space="preserve">WhatsApp. </w:t>
      </w:r>
    </w:p>
    <w:p w14:paraId="11E60284" w14:textId="77777777" w:rsidR="00DD7B46" w:rsidRDefault="00DD7B46" w:rsidP="00C060B7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3D4E03E" w14:textId="1936C736" w:rsidR="00B13ABC" w:rsidRPr="00C060B7" w:rsidRDefault="008C0DFC" w:rsidP="00C060B7">
      <w:pPr>
        <w:spacing w:after="0" w:line="276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EA695E" w:rsidRPr="00125C5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EA695E" w:rsidRPr="00125C5C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="00EA695E" w:rsidRPr="00125C5C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125C5C" w:rsidRPr="00125C5C">
        <w:rPr>
          <w:rFonts w:ascii="Cambria" w:hAnsi="Cambria" w:cs="Arial"/>
          <w:b/>
          <w:sz w:val="32"/>
          <w:szCs w:val="32"/>
          <w:u w:val="single"/>
        </w:rPr>
        <w:t xml:space="preserve">GEOGRAFIA </w:t>
      </w:r>
      <w:r w:rsidR="00125C5C" w:rsidRPr="00125C5C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125C5C" w:rsidRPr="00125C5C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125C5C" w:rsidRPr="00125C5C">
        <w:rPr>
          <w:rFonts w:ascii="Cambria" w:hAnsi="Cambria" w:cs="Arial"/>
          <w:sz w:val="26"/>
          <w:szCs w:val="26"/>
          <w:u w:val="single"/>
        </w:rPr>
        <w:t>PROFESSOR WERBSON FALCÃO</w:t>
      </w:r>
      <w:r w:rsidR="00125C5C" w:rsidRPr="00125C5C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03411332" w14:textId="3BB23592" w:rsidR="002C406F" w:rsidRDefault="002C406F" w:rsidP="002C406F">
      <w:pPr>
        <w:jc w:val="both"/>
        <w:rPr>
          <w:rFonts w:ascii="Cambria" w:hAnsi="Cambria" w:cs="Times New Roman"/>
          <w:sz w:val="28"/>
          <w:szCs w:val="28"/>
        </w:rPr>
      </w:pPr>
      <w:r w:rsidRPr="002C406F">
        <w:rPr>
          <w:rFonts w:ascii="Cambria" w:hAnsi="Cambria" w:cs="Times New Roman"/>
          <w:sz w:val="28"/>
          <w:szCs w:val="28"/>
        </w:rPr>
        <w:t xml:space="preserve">CAPÍTULO 07- GEOMORFOLOGIA </w:t>
      </w:r>
    </w:p>
    <w:p w14:paraId="740EE817" w14:textId="33EC1F44" w:rsidR="002C406F" w:rsidRPr="002C406F" w:rsidRDefault="002C406F" w:rsidP="002C406F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*</w:t>
      </w:r>
      <w:r w:rsidRPr="002C406F">
        <w:rPr>
          <w:rFonts w:ascii="Cambria" w:hAnsi="Cambria" w:cs="Times New Roman"/>
          <w:sz w:val="28"/>
          <w:szCs w:val="28"/>
        </w:rPr>
        <w:t xml:space="preserve"> Principais formas do relevo mundial.</w:t>
      </w:r>
    </w:p>
    <w:p w14:paraId="19DE7374" w14:textId="77777777" w:rsidR="002C406F" w:rsidRPr="002C406F" w:rsidRDefault="002C406F" w:rsidP="002C406F">
      <w:pPr>
        <w:jc w:val="both"/>
        <w:rPr>
          <w:rFonts w:ascii="Cambria" w:hAnsi="Cambria" w:cs="Times New Roman"/>
          <w:sz w:val="28"/>
          <w:szCs w:val="28"/>
        </w:rPr>
      </w:pPr>
      <w:r w:rsidRPr="002C406F">
        <w:rPr>
          <w:rFonts w:ascii="Cambria" w:hAnsi="Cambria" w:cs="Times New Roman"/>
          <w:sz w:val="28"/>
          <w:szCs w:val="28"/>
        </w:rPr>
        <w:t>Aula online pelo Google Meet. (o link será enviado no início da aula).</w:t>
      </w:r>
    </w:p>
    <w:p w14:paraId="5DDB5ABC" w14:textId="082DAE0A" w:rsidR="002C406F" w:rsidRPr="007600A6" w:rsidRDefault="007600A6" w:rsidP="007600A6">
      <w:pPr>
        <w:jc w:val="both"/>
        <w:rPr>
          <w:rFonts w:ascii="Cambria" w:hAnsi="Cambria"/>
          <w:sz w:val="28"/>
          <w:szCs w:val="28"/>
        </w:rPr>
      </w:pPr>
      <w:r w:rsidRPr="007600A6">
        <w:rPr>
          <w:rFonts w:ascii="Cambria" w:hAnsi="Cambria"/>
          <w:color w:val="FF0000"/>
          <w:sz w:val="28"/>
          <w:szCs w:val="28"/>
        </w:rPr>
        <w:t>*</w:t>
      </w:r>
      <w:r w:rsidRPr="00DD7B46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fale com a coordenação e </w:t>
      </w:r>
      <w:r w:rsidRPr="00DD7B46">
        <w:rPr>
          <w:rFonts w:ascii="Cambria" w:hAnsi="Cambria"/>
          <w:sz w:val="28"/>
          <w:szCs w:val="28"/>
        </w:rPr>
        <w:t xml:space="preserve"> assista à videoaula abaixo. </w:t>
      </w:r>
    </w:p>
    <w:p w14:paraId="05FFF965" w14:textId="220CBDD5" w:rsidR="002C406F" w:rsidRPr="002C406F" w:rsidRDefault="002C406F" w:rsidP="002C406F">
      <w:pPr>
        <w:spacing w:after="0"/>
        <w:jc w:val="both"/>
        <w:rPr>
          <w:rFonts w:ascii="Cambria" w:hAnsi="Cambria"/>
          <w:color w:val="00B0F0"/>
          <w:sz w:val="28"/>
          <w:szCs w:val="28"/>
        </w:rPr>
      </w:pPr>
      <w:r w:rsidRPr="002C406F">
        <w:rPr>
          <w:rFonts w:ascii="Cambria" w:hAnsi="Cambria"/>
          <w:color w:val="00B0F0"/>
          <w:sz w:val="28"/>
          <w:szCs w:val="28"/>
        </w:rPr>
        <w:t>https://www.youtube.com/watch?v=PehO9JGwnK4</w:t>
      </w:r>
    </w:p>
    <w:p w14:paraId="480F3969" w14:textId="77777777" w:rsidR="002C406F" w:rsidRPr="002C406F" w:rsidRDefault="002C406F" w:rsidP="002C406F">
      <w:pPr>
        <w:spacing w:after="0"/>
        <w:jc w:val="both"/>
        <w:rPr>
          <w:rFonts w:ascii="Cambria" w:hAnsi="Cambria" w:cs="Times New Roman"/>
          <w:i/>
          <w:sz w:val="28"/>
          <w:szCs w:val="28"/>
        </w:rPr>
      </w:pPr>
      <w:r w:rsidRPr="002C406F">
        <w:rPr>
          <w:rFonts w:ascii="Cambria" w:hAnsi="Cambria" w:cs="Times New Roman"/>
          <w:i/>
          <w:sz w:val="28"/>
          <w:szCs w:val="28"/>
        </w:rPr>
        <w:t>OBS: Assistir após os 23min e 43seg iniciais.</w:t>
      </w:r>
    </w:p>
    <w:p w14:paraId="47327FF7" w14:textId="77777777" w:rsidR="007600A6" w:rsidRDefault="007600A6" w:rsidP="00125C5C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A2F4099" w14:textId="7E3159EA" w:rsidR="009657D8" w:rsidRPr="00125C5C" w:rsidRDefault="008C0DFC" w:rsidP="00125C5C">
      <w:pPr>
        <w:spacing w:after="0" w:line="276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9657D8" w:rsidRPr="00125C5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="009657D8" w:rsidRPr="00125C5C">
        <w:rPr>
          <w:rFonts w:ascii="Cambria" w:hAnsi="Cambria" w:cs="Arial"/>
          <w:sz w:val="32"/>
          <w:szCs w:val="32"/>
          <w:u w:val="single"/>
        </w:rPr>
        <w:t>15:45’-16:10’</w:t>
      </w:r>
      <w:r w:rsidR="009657D8" w:rsidRPr="00125C5C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3E862698" w14:textId="77777777" w:rsidR="005A5A80" w:rsidRDefault="005A5A80" w:rsidP="00125C5C">
      <w:pPr>
        <w:spacing w:after="0" w:line="276" w:lineRule="auto"/>
        <w:jc w:val="both"/>
        <w:rPr>
          <w:rFonts w:ascii="Cambria" w:hAnsi="Cambria" w:cs="Times New Roman"/>
          <w:color w:val="FF0000"/>
          <w:sz w:val="28"/>
          <w:szCs w:val="28"/>
          <w:u w:val="single"/>
        </w:rPr>
      </w:pPr>
    </w:p>
    <w:p w14:paraId="3B836C5C" w14:textId="77777777" w:rsidR="005A5A80" w:rsidRPr="00125C5C" w:rsidRDefault="005A5A80" w:rsidP="00125C5C">
      <w:pPr>
        <w:spacing w:after="0" w:line="276" w:lineRule="auto"/>
        <w:jc w:val="both"/>
        <w:rPr>
          <w:rFonts w:ascii="Cambria" w:hAnsi="Cambria" w:cs="Times New Roman"/>
          <w:color w:val="FF0000"/>
          <w:sz w:val="28"/>
          <w:szCs w:val="28"/>
          <w:u w:val="single"/>
        </w:rPr>
      </w:pPr>
    </w:p>
    <w:p w14:paraId="713C044B" w14:textId="77777777" w:rsidR="00E73064" w:rsidRDefault="00E73064" w:rsidP="00125C5C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04E847E" w14:textId="0A39E3B6" w:rsidR="00B00BAE" w:rsidRPr="00125C5C" w:rsidRDefault="008C0DFC" w:rsidP="00125C5C">
      <w:pPr>
        <w:spacing w:after="0" w:line="276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9657D8" w:rsidRPr="00125C5C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9657D8" w:rsidRPr="00125C5C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141D1A" w:rsidRPr="00125C5C">
        <w:rPr>
          <w:rFonts w:ascii="Cambria" w:hAnsi="Cambria" w:cs="Arial"/>
          <w:sz w:val="32"/>
          <w:szCs w:val="32"/>
          <w:u w:val="single"/>
        </w:rPr>
        <w:t xml:space="preserve"> -</w:t>
      </w:r>
      <w:r w:rsidR="009657D8" w:rsidRPr="00125C5C">
        <w:rPr>
          <w:rFonts w:ascii="Cambria" w:hAnsi="Cambria" w:cs="Arial"/>
          <w:sz w:val="32"/>
          <w:szCs w:val="32"/>
          <w:u w:val="single"/>
        </w:rPr>
        <w:t xml:space="preserve"> </w:t>
      </w:r>
      <w:r w:rsidR="009657D8" w:rsidRPr="00125C5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41D1A" w:rsidRPr="00125C5C">
        <w:rPr>
          <w:rFonts w:ascii="Cambria" w:hAnsi="Cambria" w:cs="Arial"/>
          <w:b/>
          <w:sz w:val="32"/>
          <w:szCs w:val="32"/>
          <w:u w:val="single"/>
        </w:rPr>
        <w:t xml:space="preserve">GEOGRAFIA </w:t>
      </w:r>
      <w:r w:rsidR="00141D1A" w:rsidRPr="00125C5C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141D1A" w:rsidRPr="00125C5C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141D1A" w:rsidRPr="00125C5C">
        <w:rPr>
          <w:rFonts w:ascii="Cambria" w:hAnsi="Cambria" w:cs="Arial"/>
          <w:sz w:val="26"/>
          <w:szCs w:val="26"/>
          <w:u w:val="single"/>
        </w:rPr>
        <w:t>PROFESSOR WERBSON FALCÃO</w:t>
      </w:r>
      <w:r w:rsidR="00141D1A" w:rsidRPr="00125C5C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14:paraId="101AB0F9" w14:textId="77777777" w:rsidR="007600A6" w:rsidRPr="007600A6" w:rsidRDefault="007600A6" w:rsidP="007600A6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 xml:space="preserve">CAPÍTULO 07- GEOMORFOLOGIA </w:t>
      </w:r>
    </w:p>
    <w:p w14:paraId="6B03FE92" w14:textId="77777777" w:rsidR="007600A6" w:rsidRPr="007600A6" w:rsidRDefault="007600A6" w:rsidP="007600A6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>* Principais formas do relevo mundial.</w:t>
      </w:r>
    </w:p>
    <w:p w14:paraId="134A1723" w14:textId="1A253410" w:rsidR="007600A6" w:rsidRPr="007600A6" w:rsidRDefault="007600A6" w:rsidP="007600A6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>Passo 1: Assistir aos vídeos nos links a seguir.</w:t>
      </w:r>
    </w:p>
    <w:p w14:paraId="42A3FFE9" w14:textId="38960F51" w:rsidR="007600A6" w:rsidRPr="007600A6" w:rsidRDefault="002C406F" w:rsidP="007600A6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>Andes</w:t>
      </w:r>
    </w:p>
    <w:p w14:paraId="5636912D" w14:textId="289D5E6B" w:rsidR="002C406F" w:rsidRPr="007600A6" w:rsidRDefault="002C406F" w:rsidP="007600A6">
      <w:pPr>
        <w:spacing w:after="0" w:line="360" w:lineRule="auto"/>
        <w:jc w:val="both"/>
        <w:rPr>
          <w:rFonts w:ascii="Cambria" w:hAnsi="Cambria" w:cs="Times New Roman"/>
          <w:color w:val="0070C0"/>
          <w:sz w:val="28"/>
          <w:szCs w:val="28"/>
        </w:rPr>
      </w:pPr>
      <w:r w:rsidRPr="007600A6">
        <w:rPr>
          <w:rFonts w:ascii="Cambria" w:hAnsi="Cambria"/>
          <w:color w:val="0070C0"/>
          <w:sz w:val="28"/>
          <w:szCs w:val="28"/>
        </w:rPr>
        <w:t>https://www.youtube.com/watch?v=jSEWL49VvjE</w:t>
      </w:r>
    </w:p>
    <w:p w14:paraId="64AC8315" w14:textId="6FD6610D" w:rsidR="007600A6" w:rsidRPr="007600A6" w:rsidRDefault="002C406F" w:rsidP="007600A6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 xml:space="preserve">Evereste                                   </w:t>
      </w:r>
    </w:p>
    <w:p w14:paraId="066C5813" w14:textId="492DB33D" w:rsidR="002C406F" w:rsidRPr="007600A6" w:rsidRDefault="002C406F" w:rsidP="007600A6">
      <w:pPr>
        <w:spacing w:after="0" w:line="360" w:lineRule="auto"/>
        <w:jc w:val="both"/>
        <w:rPr>
          <w:rFonts w:ascii="Cambria" w:hAnsi="Cambria" w:cs="Times New Roman"/>
          <w:color w:val="0070C0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 xml:space="preserve"> </w:t>
      </w:r>
      <w:hyperlink r:id="rId9" w:history="1">
        <w:r w:rsidRPr="007600A6">
          <w:rPr>
            <w:rStyle w:val="Hyperlink"/>
            <w:rFonts w:ascii="Cambria" w:hAnsi="Cambria"/>
            <w:sz w:val="28"/>
            <w:szCs w:val="28"/>
          </w:rPr>
          <w:t>https://www.youtube.com/watch?v=DxTELrZgAb4</w:t>
        </w:r>
      </w:hyperlink>
    </w:p>
    <w:p w14:paraId="0F301427" w14:textId="77777777" w:rsidR="007600A6" w:rsidRPr="007600A6" w:rsidRDefault="002C406F" w:rsidP="007600A6">
      <w:pPr>
        <w:spacing w:after="0" w:line="360" w:lineRule="auto"/>
        <w:jc w:val="both"/>
        <w:rPr>
          <w:rFonts w:ascii="Cambria" w:hAnsi="Cambria" w:cs="Times New Roman"/>
          <w:color w:val="0070C0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 xml:space="preserve">Formação de caverna                                     </w:t>
      </w:r>
    </w:p>
    <w:p w14:paraId="6C0B8C02" w14:textId="4281D424" w:rsidR="002C406F" w:rsidRPr="007600A6" w:rsidRDefault="002C406F" w:rsidP="007600A6">
      <w:pPr>
        <w:spacing w:after="0" w:line="360" w:lineRule="auto"/>
        <w:jc w:val="both"/>
        <w:rPr>
          <w:rFonts w:ascii="Cambria" w:hAnsi="Cambria" w:cs="Times New Roman"/>
          <w:color w:val="0070C0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 xml:space="preserve"> </w:t>
      </w:r>
      <w:r w:rsidRPr="007600A6">
        <w:rPr>
          <w:rFonts w:ascii="Cambria" w:hAnsi="Cambria"/>
          <w:color w:val="0070C0"/>
          <w:sz w:val="28"/>
          <w:szCs w:val="28"/>
        </w:rPr>
        <w:t>https://www.youtube.com/watch?v=xzrHE6bh3lg</w:t>
      </w:r>
    </w:p>
    <w:p w14:paraId="09B436DB" w14:textId="060BA7B6" w:rsidR="007600A6" w:rsidRPr="007600A6" w:rsidRDefault="007600A6" w:rsidP="007600A6">
      <w:pPr>
        <w:pStyle w:val="PargrafodaLista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 xml:space="preserve">Passo 2: Acessar a aula online. </w:t>
      </w:r>
    </w:p>
    <w:p w14:paraId="6C07E5E6" w14:textId="55FFDBB2" w:rsidR="007600A6" w:rsidRPr="007600A6" w:rsidRDefault="007600A6" w:rsidP="007600A6">
      <w:pPr>
        <w:pStyle w:val="PargrafodaLista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7600A6">
        <w:rPr>
          <w:rFonts w:ascii="Cambria" w:hAnsi="Cambria"/>
          <w:color w:val="FF0000"/>
          <w:sz w:val="28"/>
          <w:szCs w:val="28"/>
        </w:rPr>
        <w:t>*</w:t>
      </w:r>
      <w:r w:rsidRPr="007600A6">
        <w:rPr>
          <w:rFonts w:ascii="Cambria" w:hAnsi="Cambria"/>
          <w:sz w:val="28"/>
          <w:szCs w:val="28"/>
        </w:rPr>
        <w:t>Caso você não consiga acessar a aula online, fale com a coordenação.</w:t>
      </w:r>
    </w:p>
    <w:p w14:paraId="4DB11EDD" w14:textId="08BDFE3F" w:rsidR="002C406F" w:rsidRPr="007600A6" w:rsidRDefault="007600A6" w:rsidP="007600A6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7600A6">
        <w:rPr>
          <w:rFonts w:ascii="Cambria" w:hAnsi="Cambria" w:cs="Times New Roman"/>
          <w:sz w:val="28"/>
          <w:szCs w:val="28"/>
        </w:rPr>
        <w:t xml:space="preserve">Passo 3: Tarefa de classe: </w:t>
      </w:r>
    </w:p>
    <w:p w14:paraId="1EF9F0DC" w14:textId="77777777" w:rsidR="002C406F" w:rsidRPr="007600A6" w:rsidRDefault="002C406F" w:rsidP="007600A6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>Atividades para sala (pág. 45) - Questão 02, 03 e 04.</w:t>
      </w:r>
      <w:r w:rsidRPr="007600A6">
        <w:rPr>
          <w:rFonts w:ascii="Cambria" w:hAnsi="Cambria" w:cs="Times New Roman"/>
          <w:i/>
          <w:sz w:val="28"/>
          <w:szCs w:val="28"/>
        </w:rPr>
        <w:t>.</w:t>
      </w:r>
    </w:p>
    <w:p w14:paraId="7599E2F6" w14:textId="77777777" w:rsidR="002C406F" w:rsidRPr="007600A6" w:rsidRDefault="002C406F" w:rsidP="007600A6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>Atividades propostas (pág. 48) - Questões 07 à 10.</w:t>
      </w:r>
    </w:p>
    <w:p w14:paraId="02B61209" w14:textId="77777777" w:rsidR="007600A6" w:rsidRPr="007600A6" w:rsidRDefault="007600A6" w:rsidP="007600A6">
      <w:pPr>
        <w:pStyle w:val="Ttulo2"/>
        <w:spacing w:before="0" w:line="240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 w:rsidRPr="007600A6">
        <w:rPr>
          <w:rFonts w:ascii="Cambria" w:hAnsi="Cambria" w:cs="Arial"/>
          <w:color w:val="002060"/>
          <w:sz w:val="28"/>
          <w:szCs w:val="28"/>
        </w:rPr>
        <w:t>Identifique sua atividade com a disciplina e seu nome, registre em foto e envie para RAFAELA coordenação.</w:t>
      </w:r>
    </w:p>
    <w:p w14:paraId="6EB43E79" w14:textId="77777777" w:rsidR="007600A6" w:rsidRPr="007600A6" w:rsidRDefault="007600A6" w:rsidP="007600A6">
      <w:pPr>
        <w:spacing w:after="0" w:line="360" w:lineRule="auto"/>
        <w:jc w:val="both"/>
        <w:rPr>
          <w:rFonts w:ascii="Cambria" w:hAnsi="Cambria" w:cs="Times New Roman"/>
          <w:sz w:val="12"/>
          <w:szCs w:val="28"/>
        </w:rPr>
      </w:pPr>
    </w:p>
    <w:p w14:paraId="52E96FEE" w14:textId="131CE167" w:rsidR="002C406F" w:rsidRPr="007600A6" w:rsidRDefault="007600A6" w:rsidP="007600A6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600A6">
        <w:rPr>
          <w:rFonts w:ascii="Cambria" w:hAnsi="Cambria" w:cs="Times New Roman"/>
          <w:sz w:val="28"/>
          <w:szCs w:val="28"/>
        </w:rPr>
        <w:t>Passo 3: Correção dos exercícios</w:t>
      </w:r>
    </w:p>
    <w:p w14:paraId="7824F7B7" w14:textId="77777777" w:rsidR="007600A6" w:rsidRPr="007600A6" w:rsidRDefault="007600A6" w:rsidP="007600A6">
      <w:pPr>
        <w:spacing w:after="0" w:line="240" w:lineRule="auto"/>
        <w:rPr>
          <w:rFonts w:ascii="Cambria" w:hAnsi="Cambria"/>
          <w:sz w:val="28"/>
          <w:szCs w:val="28"/>
        </w:rPr>
      </w:pPr>
      <w:r w:rsidRPr="007600A6">
        <w:rPr>
          <w:rStyle w:val="Hyperlink"/>
          <w:rFonts w:ascii="Cambria" w:hAnsi="Cambria"/>
          <w:color w:val="FF0000"/>
          <w:sz w:val="28"/>
          <w:szCs w:val="28"/>
          <w:u w:val="none"/>
        </w:rPr>
        <w:t>*</w:t>
      </w:r>
      <w:r w:rsidRPr="007600A6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Caso não consiga acessar a aula online, </w:t>
      </w:r>
      <w:r w:rsidRPr="007600A6">
        <w:rPr>
          <w:rFonts w:ascii="Cambria" w:hAnsi="Cambria"/>
          <w:sz w:val="28"/>
          <w:szCs w:val="28"/>
        </w:rPr>
        <w:t xml:space="preserve"> acompanhe a correção pelo gabarito enviado pelo professor no grupo da sala no WhatsApp. </w:t>
      </w:r>
    </w:p>
    <w:p w14:paraId="3B26F4AB" w14:textId="77777777" w:rsidR="007600A6" w:rsidRPr="006346B7" w:rsidRDefault="007600A6" w:rsidP="007600A6">
      <w:pPr>
        <w:spacing w:after="0" w:line="360" w:lineRule="auto"/>
        <w:jc w:val="both"/>
        <w:rPr>
          <w:rFonts w:ascii="Cambria" w:hAnsi="Cambria" w:cs="Times New Roman"/>
          <w:sz w:val="18"/>
          <w:szCs w:val="28"/>
        </w:rPr>
      </w:pPr>
    </w:p>
    <w:p w14:paraId="644999BD" w14:textId="77777777" w:rsidR="00B92F95" w:rsidRDefault="00B92F95" w:rsidP="00614B10">
      <w:pPr>
        <w:spacing w:after="0" w:line="276" w:lineRule="auto"/>
        <w:jc w:val="both"/>
        <w:rPr>
          <w:rFonts w:ascii="Cambria" w:hAnsi="Cambria" w:cs="Times New Roman"/>
          <w:color w:val="FF0000"/>
          <w:sz w:val="28"/>
          <w:szCs w:val="28"/>
          <w:u w:val="single"/>
        </w:rPr>
      </w:pPr>
    </w:p>
    <w:p w14:paraId="389F3808" w14:textId="1B0F5B85" w:rsidR="00ED763A" w:rsidRPr="00125C5C" w:rsidRDefault="008C0DFC" w:rsidP="00125C5C">
      <w:pPr>
        <w:spacing w:after="0" w:line="276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B00BAE" w:rsidRPr="00125C5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="00B00BAE" w:rsidRPr="00125C5C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="00ED763A" w:rsidRPr="00125C5C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B92F95">
        <w:rPr>
          <w:rFonts w:ascii="Cambria" w:hAnsi="Cambria" w:cs="Arial"/>
          <w:b/>
          <w:sz w:val="32"/>
          <w:szCs w:val="32"/>
          <w:u w:val="single"/>
        </w:rPr>
        <w:t xml:space="preserve">INT. TEXTUAL </w:t>
      </w:r>
      <w:r w:rsidR="002D089B" w:rsidRPr="00125C5C">
        <w:rPr>
          <w:rFonts w:ascii="Cambria" w:hAnsi="Cambria" w:cs="Arial"/>
          <w:b/>
          <w:sz w:val="28"/>
          <w:szCs w:val="28"/>
          <w:u w:val="single"/>
        </w:rPr>
        <w:t>-</w:t>
      </w:r>
      <w:r w:rsidR="002D089B" w:rsidRPr="00125C5C">
        <w:rPr>
          <w:rFonts w:ascii="Cambria" w:hAnsi="Cambria" w:cs="Arial"/>
          <w:sz w:val="28"/>
          <w:szCs w:val="28"/>
          <w:u w:val="single"/>
        </w:rPr>
        <w:t xml:space="preserve">  </w:t>
      </w:r>
      <w:r w:rsidR="00B92F95">
        <w:rPr>
          <w:rFonts w:ascii="Cambria" w:hAnsi="Cambria" w:cs="Arial"/>
          <w:sz w:val="26"/>
          <w:szCs w:val="26"/>
          <w:u w:val="single"/>
        </w:rPr>
        <w:t xml:space="preserve">PROFESSORA TAYELLEN PAIVA </w:t>
      </w:r>
      <w:r w:rsidR="00614B10">
        <w:rPr>
          <w:rFonts w:ascii="Cambria" w:hAnsi="Cambria" w:cs="Arial"/>
          <w:sz w:val="26"/>
          <w:szCs w:val="26"/>
          <w:u w:val="single"/>
        </w:rPr>
        <w:t xml:space="preserve"> </w:t>
      </w:r>
      <w:r w:rsidR="00101F92" w:rsidRPr="00125C5C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17614C7E" w14:textId="77777777" w:rsidR="002C406F" w:rsidRPr="007600A6" w:rsidRDefault="002C406F" w:rsidP="002C406F">
      <w:pPr>
        <w:spacing w:after="0" w:line="240" w:lineRule="auto"/>
        <w:rPr>
          <w:rFonts w:ascii="Cambria" w:hAnsi="Cambria"/>
          <w:sz w:val="28"/>
          <w:szCs w:val="28"/>
        </w:rPr>
      </w:pPr>
      <w:r w:rsidRPr="007600A6">
        <w:rPr>
          <w:rFonts w:ascii="Cambria" w:hAnsi="Cambria"/>
          <w:sz w:val="28"/>
          <w:szCs w:val="28"/>
        </w:rPr>
        <w:t xml:space="preserve">CAPÍTULO 6: USOS EXPRESSIVOS DA LINGUAGEM </w:t>
      </w:r>
    </w:p>
    <w:p w14:paraId="0AC04A81" w14:textId="77777777" w:rsidR="002C406F" w:rsidRPr="007600A6" w:rsidRDefault="002C406F" w:rsidP="002C406F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27AFAFA" w14:textId="21D48E50" w:rsidR="007600A6" w:rsidRDefault="002C406F" w:rsidP="002C406F">
      <w:pPr>
        <w:spacing w:after="0" w:line="240" w:lineRule="auto"/>
        <w:rPr>
          <w:rFonts w:ascii="Cambria" w:hAnsi="Cambria"/>
          <w:sz w:val="28"/>
          <w:szCs w:val="28"/>
        </w:rPr>
      </w:pPr>
      <w:r w:rsidRPr="007600A6">
        <w:rPr>
          <w:rFonts w:ascii="Cambria" w:hAnsi="Cambria"/>
          <w:sz w:val="28"/>
          <w:szCs w:val="28"/>
        </w:rPr>
        <w:t xml:space="preserve">PASSO 1: </w:t>
      </w:r>
      <w:r w:rsidR="007600A6">
        <w:rPr>
          <w:rFonts w:ascii="Cambria" w:hAnsi="Cambria"/>
          <w:sz w:val="28"/>
          <w:szCs w:val="28"/>
        </w:rPr>
        <w:t xml:space="preserve">Acesse a aula online. </w:t>
      </w:r>
    </w:p>
    <w:p w14:paraId="0F45C787" w14:textId="77777777" w:rsidR="007600A6" w:rsidRPr="007600A6" w:rsidRDefault="007600A6" w:rsidP="007600A6">
      <w:pPr>
        <w:pStyle w:val="PargrafodaLista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7600A6">
        <w:rPr>
          <w:rFonts w:ascii="Cambria" w:hAnsi="Cambria"/>
          <w:color w:val="FF0000"/>
          <w:sz w:val="28"/>
          <w:szCs w:val="28"/>
        </w:rPr>
        <w:t>*</w:t>
      </w:r>
      <w:r w:rsidRPr="007600A6">
        <w:rPr>
          <w:rFonts w:ascii="Cambria" w:hAnsi="Cambria"/>
          <w:sz w:val="28"/>
          <w:szCs w:val="28"/>
        </w:rPr>
        <w:t>Caso você não consiga acessar a aula online, fale com a coordenação.</w:t>
      </w:r>
    </w:p>
    <w:p w14:paraId="0ABD78EB" w14:textId="77777777" w:rsidR="007600A6" w:rsidRPr="007600A6" w:rsidRDefault="007600A6" w:rsidP="002C406F">
      <w:pPr>
        <w:spacing w:after="0" w:line="240" w:lineRule="auto"/>
        <w:rPr>
          <w:rFonts w:ascii="Cambria" w:hAnsi="Cambria"/>
          <w:sz w:val="12"/>
          <w:szCs w:val="28"/>
        </w:rPr>
      </w:pPr>
    </w:p>
    <w:p w14:paraId="0DF6EA58" w14:textId="4F52607A" w:rsidR="002C406F" w:rsidRPr="007600A6" w:rsidRDefault="007600A6" w:rsidP="002C406F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2</w:t>
      </w:r>
      <w:r w:rsidRPr="007600A6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 xml:space="preserve">Tarefa de classe: </w:t>
      </w:r>
      <w:r w:rsidR="002C406F" w:rsidRPr="007600A6">
        <w:rPr>
          <w:rFonts w:ascii="Cambria" w:hAnsi="Cambria"/>
          <w:sz w:val="28"/>
          <w:szCs w:val="28"/>
        </w:rPr>
        <w:t>Realize a atividade - pág. 18 e 19 (questões 1 a 4)</w:t>
      </w:r>
    </w:p>
    <w:p w14:paraId="7E8AB193" w14:textId="77777777" w:rsidR="007600A6" w:rsidRPr="007600A6" w:rsidRDefault="007600A6" w:rsidP="007600A6">
      <w:pPr>
        <w:pStyle w:val="Ttulo2"/>
        <w:spacing w:before="0" w:line="240" w:lineRule="auto"/>
        <w:textAlignment w:val="baseline"/>
        <w:rPr>
          <w:rFonts w:ascii="Cambria" w:hAnsi="Cambria" w:cs="Arial"/>
          <w:color w:val="002060"/>
          <w:sz w:val="28"/>
          <w:szCs w:val="28"/>
        </w:rPr>
      </w:pPr>
      <w:r w:rsidRPr="007600A6">
        <w:rPr>
          <w:rFonts w:ascii="Cambria" w:hAnsi="Cambria" w:cs="Arial"/>
          <w:color w:val="002060"/>
          <w:sz w:val="28"/>
          <w:szCs w:val="28"/>
        </w:rPr>
        <w:t>Identifique sua atividade com a disciplina e seu nome, registre em foto e envie para RAFAELA coordenação.</w:t>
      </w:r>
    </w:p>
    <w:p w14:paraId="5488DD47" w14:textId="77777777" w:rsidR="002C406F" w:rsidRPr="007600A6" w:rsidRDefault="002C406F" w:rsidP="002C406F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19DC62F" w14:textId="4CB0F3EE" w:rsidR="002C406F" w:rsidRPr="007600A6" w:rsidRDefault="007600A6" w:rsidP="002C406F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3</w:t>
      </w:r>
      <w:r w:rsidR="002C406F" w:rsidRPr="007600A6">
        <w:rPr>
          <w:rFonts w:ascii="Cambria" w:hAnsi="Cambria"/>
          <w:sz w:val="28"/>
          <w:szCs w:val="28"/>
        </w:rPr>
        <w:t>: Atente-se à correção. – pág. 18 e 19 (questões 1 a 4)</w:t>
      </w:r>
    </w:p>
    <w:p w14:paraId="76320A3B" w14:textId="35B9B627" w:rsidR="007600A6" w:rsidRPr="007600A6" w:rsidRDefault="007600A6" w:rsidP="007600A6">
      <w:pPr>
        <w:spacing w:after="0" w:line="240" w:lineRule="auto"/>
        <w:rPr>
          <w:rFonts w:ascii="Cambria" w:hAnsi="Cambria"/>
          <w:sz w:val="28"/>
          <w:szCs w:val="28"/>
        </w:rPr>
      </w:pPr>
      <w:r w:rsidRPr="007600A6">
        <w:rPr>
          <w:rStyle w:val="Hyperlink"/>
          <w:rFonts w:ascii="Cambria" w:hAnsi="Cambria"/>
          <w:color w:val="FF0000"/>
          <w:sz w:val="28"/>
          <w:szCs w:val="28"/>
          <w:u w:val="none"/>
        </w:rPr>
        <w:t>*</w:t>
      </w:r>
      <w:r w:rsidRPr="007600A6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Caso não consiga acessar a aula online, </w:t>
      </w:r>
      <w:r w:rsidRPr="007600A6">
        <w:rPr>
          <w:rFonts w:ascii="Cambria" w:hAnsi="Cambria"/>
          <w:sz w:val="28"/>
          <w:szCs w:val="28"/>
        </w:rPr>
        <w:t xml:space="preserve"> acompanhe a cor</w:t>
      </w:r>
      <w:r>
        <w:rPr>
          <w:rFonts w:ascii="Cambria" w:hAnsi="Cambria"/>
          <w:sz w:val="28"/>
          <w:szCs w:val="28"/>
        </w:rPr>
        <w:t>reção pelo gabarito enviado pela</w:t>
      </w:r>
      <w:r w:rsidRPr="007600A6">
        <w:rPr>
          <w:rFonts w:ascii="Cambria" w:hAnsi="Cambria"/>
          <w:sz w:val="28"/>
          <w:szCs w:val="28"/>
        </w:rPr>
        <w:t xml:space="preserve"> professor</w:t>
      </w:r>
      <w:r>
        <w:rPr>
          <w:rFonts w:ascii="Cambria" w:hAnsi="Cambria"/>
          <w:sz w:val="28"/>
          <w:szCs w:val="28"/>
        </w:rPr>
        <w:t>a</w:t>
      </w:r>
      <w:r w:rsidRPr="007600A6">
        <w:rPr>
          <w:rFonts w:ascii="Cambria" w:hAnsi="Cambria"/>
          <w:sz w:val="28"/>
          <w:szCs w:val="28"/>
        </w:rPr>
        <w:t xml:space="preserve"> no grupo da sala no WhatsApp. </w:t>
      </w:r>
    </w:p>
    <w:p w14:paraId="3CC8C74D" w14:textId="77777777" w:rsidR="002C406F" w:rsidRPr="00C53B8E" w:rsidRDefault="002C406F" w:rsidP="002C406F">
      <w:pPr>
        <w:rPr>
          <w:sz w:val="24"/>
          <w:szCs w:val="24"/>
        </w:rPr>
      </w:pPr>
    </w:p>
    <w:p w14:paraId="7834DE52" w14:textId="77777777" w:rsidR="007A1EBC" w:rsidRPr="00856B24" w:rsidRDefault="007A1EBC" w:rsidP="007A1EBC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40CEFA5A" w14:textId="77777777" w:rsidR="00101F92" w:rsidRPr="00F93BDF" w:rsidRDefault="00101F92" w:rsidP="00D541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101F92" w:rsidRPr="00F93BDF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2B9"/>
    <w:multiLevelType w:val="hybridMultilevel"/>
    <w:tmpl w:val="412CC2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3187"/>
    <w:multiLevelType w:val="hybridMultilevel"/>
    <w:tmpl w:val="2326DE04"/>
    <w:lvl w:ilvl="0" w:tplc="53045368">
      <w:start w:val="2"/>
      <w:numFmt w:val="decimalZero"/>
      <w:lvlText w:val="%1"/>
      <w:lvlJc w:val="left"/>
      <w:pPr>
        <w:ind w:left="43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13D50"/>
    <w:multiLevelType w:val="hybridMultilevel"/>
    <w:tmpl w:val="BCC686D0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4655760"/>
    <w:multiLevelType w:val="hybridMultilevel"/>
    <w:tmpl w:val="8644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610DB"/>
    <w:multiLevelType w:val="hybridMultilevel"/>
    <w:tmpl w:val="BC46535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B522FF"/>
    <w:multiLevelType w:val="hybridMultilevel"/>
    <w:tmpl w:val="7E482E28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6AA7"/>
    <w:multiLevelType w:val="hybridMultilevel"/>
    <w:tmpl w:val="B498D32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24F8"/>
    <w:multiLevelType w:val="hybridMultilevel"/>
    <w:tmpl w:val="FA705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F1DD8"/>
    <w:multiLevelType w:val="hybridMultilevel"/>
    <w:tmpl w:val="61D6E29E"/>
    <w:lvl w:ilvl="0" w:tplc="41F6D31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D7160C"/>
    <w:multiLevelType w:val="hybridMultilevel"/>
    <w:tmpl w:val="165637F8"/>
    <w:lvl w:ilvl="0" w:tplc="4392B6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E0FF3"/>
    <w:multiLevelType w:val="hybridMultilevel"/>
    <w:tmpl w:val="08CA8F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A39FE"/>
    <w:multiLevelType w:val="hybridMultilevel"/>
    <w:tmpl w:val="90E8876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22"/>
  </w:num>
  <w:num w:numId="13">
    <w:abstractNumId w:val="8"/>
  </w:num>
  <w:num w:numId="14">
    <w:abstractNumId w:val="2"/>
  </w:num>
  <w:num w:numId="15">
    <w:abstractNumId w:val="21"/>
  </w:num>
  <w:num w:numId="16">
    <w:abstractNumId w:val="18"/>
  </w:num>
  <w:num w:numId="17">
    <w:abstractNumId w:val="4"/>
  </w:num>
  <w:num w:numId="18">
    <w:abstractNumId w:val="12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AA8"/>
    <w:rsid w:val="00010B73"/>
    <w:rsid w:val="00012BC9"/>
    <w:rsid w:val="00022715"/>
    <w:rsid w:val="00024EDB"/>
    <w:rsid w:val="000311F9"/>
    <w:rsid w:val="00043E05"/>
    <w:rsid w:val="00052F54"/>
    <w:rsid w:val="000578F4"/>
    <w:rsid w:val="00063A49"/>
    <w:rsid w:val="00064352"/>
    <w:rsid w:val="0006445B"/>
    <w:rsid w:val="0006692E"/>
    <w:rsid w:val="00071673"/>
    <w:rsid w:val="00077E91"/>
    <w:rsid w:val="00085F24"/>
    <w:rsid w:val="00095148"/>
    <w:rsid w:val="00096E76"/>
    <w:rsid w:val="000A490F"/>
    <w:rsid w:val="000B6F5C"/>
    <w:rsid w:val="000D5FCA"/>
    <w:rsid w:val="000F047E"/>
    <w:rsid w:val="00100E4D"/>
    <w:rsid w:val="00101F92"/>
    <w:rsid w:val="00112151"/>
    <w:rsid w:val="00121C68"/>
    <w:rsid w:val="00125C5C"/>
    <w:rsid w:val="001325A9"/>
    <w:rsid w:val="00133907"/>
    <w:rsid w:val="00134CF2"/>
    <w:rsid w:val="00137988"/>
    <w:rsid w:val="00141D1A"/>
    <w:rsid w:val="00147DA5"/>
    <w:rsid w:val="001518CE"/>
    <w:rsid w:val="0015352E"/>
    <w:rsid w:val="00153608"/>
    <w:rsid w:val="001559D8"/>
    <w:rsid w:val="00165A14"/>
    <w:rsid w:val="00166B87"/>
    <w:rsid w:val="00167259"/>
    <w:rsid w:val="00171AAC"/>
    <w:rsid w:val="00173884"/>
    <w:rsid w:val="00180409"/>
    <w:rsid w:val="001804AD"/>
    <w:rsid w:val="00194796"/>
    <w:rsid w:val="001970E9"/>
    <w:rsid w:val="001974D5"/>
    <w:rsid w:val="00197A08"/>
    <w:rsid w:val="001A073E"/>
    <w:rsid w:val="001A1C92"/>
    <w:rsid w:val="001A6019"/>
    <w:rsid w:val="001B6AC5"/>
    <w:rsid w:val="001B6FD2"/>
    <w:rsid w:val="001B7878"/>
    <w:rsid w:val="001C3ECA"/>
    <w:rsid w:val="001E234D"/>
    <w:rsid w:val="001F2E73"/>
    <w:rsid w:val="001F48E8"/>
    <w:rsid w:val="002202B5"/>
    <w:rsid w:val="00231B90"/>
    <w:rsid w:val="00232CCD"/>
    <w:rsid w:val="00237A99"/>
    <w:rsid w:val="00243E2A"/>
    <w:rsid w:val="00246D92"/>
    <w:rsid w:val="00253470"/>
    <w:rsid w:val="00255EC5"/>
    <w:rsid w:val="002617DB"/>
    <w:rsid w:val="00264A9F"/>
    <w:rsid w:val="0027471A"/>
    <w:rsid w:val="00276B2A"/>
    <w:rsid w:val="00281CFA"/>
    <w:rsid w:val="00282756"/>
    <w:rsid w:val="00293841"/>
    <w:rsid w:val="0029737A"/>
    <w:rsid w:val="002A4E57"/>
    <w:rsid w:val="002A670D"/>
    <w:rsid w:val="002A7985"/>
    <w:rsid w:val="002B4576"/>
    <w:rsid w:val="002B55C0"/>
    <w:rsid w:val="002C406F"/>
    <w:rsid w:val="002C4627"/>
    <w:rsid w:val="002D089B"/>
    <w:rsid w:val="002D213B"/>
    <w:rsid w:val="002D7C64"/>
    <w:rsid w:val="002E5720"/>
    <w:rsid w:val="002F18F8"/>
    <w:rsid w:val="00302B99"/>
    <w:rsid w:val="00305719"/>
    <w:rsid w:val="003116B5"/>
    <w:rsid w:val="0031355F"/>
    <w:rsid w:val="00316F54"/>
    <w:rsid w:val="003202D3"/>
    <w:rsid w:val="00324DF3"/>
    <w:rsid w:val="00326F2F"/>
    <w:rsid w:val="00330C57"/>
    <w:rsid w:val="00340840"/>
    <w:rsid w:val="00344BF2"/>
    <w:rsid w:val="00346278"/>
    <w:rsid w:val="003549A8"/>
    <w:rsid w:val="00367314"/>
    <w:rsid w:val="00372849"/>
    <w:rsid w:val="00372E49"/>
    <w:rsid w:val="003742B4"/>
    <w:rsid w:val="003749F3"/>
    <w:rsid w:val="003833E7"/>
    <w:rsid w:val="0038565B"/>
    <w:rsid w:val="003A3F52"/>
    <w:rsid w:val="003B58FB"/>
    <w:rsid w:val="003C1F98"/>
    <w:rsid w:val="003C3C61"/>
    <w:rsid w:val="003C4D5A"/>
    <w:rsid w:val="003C751C"/>
    <w:rsid w:val="003C7D65"/>
    <w:rsid w:val="003E1884"/>
    <w:rsid w:val="004036B5"/>
    <w:rsid w:val="00406FEF"/>
    <w:rsid w:val="00407F12"/>
    <w:rsid w:val="00410584"/>
    <w:rsid w:val="0041198D"/>
    <w:rsid w:val="0042043F"/>
    <w:rsid w:val="00423090"/>
    <w:rsid w:val="004247D6"/>
    <w:rsid w:val="004335D3"/>
    <w:rsid w:val="00434403"/>
    <w:rsid w:val="00446DB0"/>
    <w:rsid w:val="004474F5"/>
    <w:rsid w:val="0046116F"/>
    <w:rsid w:val="00464347"/>
    <w:rsid w:val="00465937"/>
    <w:rsid w:val="00465B9E"/>
    <w:rsid w:val="00471444"/>
    <w:rsid w:val="004748EF"/>
    <w:rsid w:val="00483F7A"/>
    <w:rsid w:val="0048719C"/>
    <w:rsid w:val="0049151C"/>
    <w:rsid w:val="0049197C"/>
    <w:rsid w:val="004A2692"/>
    <w:rsid w:val="004A6BCF"/>
    <w:rsid w:val="004B6C1C"/>
    <w:rsid w:val="004C3923"/>
    <w:rsid w:val="004C3AB1"/>
    <w:rsid w:val="005019EA"/>
    <w:rsid w:val="005059F2"/>
    <w:rsid w:val="0051430A"/>
    <w:rsid w:val="00514633"/>
    <w:rsid w:val="0051791F"/>
    <w:rsid w:val="005366A7"/>
    <w:rsid w:val="005515F8"/>
    <w:rsid w:val="00556B8F"/>
    <w:rsid w:val="00557BAE"/>
    <w:rsid w:val="00570EA8"/>
    <w:rsid w:val="005729BC"/>
    <w:rsid w:val="005730CF"/>
    <w:rsid w:val="00574EEE"/>
    <w:rsid w:val="0057583F"/>
    <w:rsid w:val="005850B3"/>
    <w:rsid w:val="00587E16"/>
    <w:rsid w:val="00587E4A"/>
    <w:rsid w:val="00592572"/>
    <w:rsid w:val="00597125"/>
    <w:rsid w:val="005A3EE2"/>
    <w:rsid w:val="005A5601"/>
    <w:rsid w:val="005A5A80"/>
    <w:rsid w:val="005B31F1"/>
    <w:rsid w:val="005B415C"/>
    <w:rsid w:val="005B4791"/>
    <w:rsid w:val="005B4D9E"/>
    <w:rsid w:val="005C6681"/>
    <w:rsid w:val="005D4166"/>
    <w:rsid w:val="00612CD4"/>
    <w:rsid w:val="00614B10"/>
    <w:rsid w:val="006153FE"/>
    <w:rsid w:val="00616C81"/>
    <w:rsid w:val="00623777"/>
    <w:rsid w:val="006265FE"/>
    <w:rsid w:val="006275A4"/>
    <w:rsid w:val="0062776D"/>
    <w:rsid w:val="006346B7"/>
    <w:rsid w:val="00640450"/>
    <w:rsid w:val="00640B61"/>
    <w:rsid w:val="00644DF6"/>
    <w:rsid w:val="00651BA2"/>
    <w:rsid w:val="00656F61"/>
    <w:rsid w:val="0066183C"/>
    <w:rsid w:val="00663675"/>
    <w:rsid w:val="00666F3B"/>
    <w:rsid w:val="00670B2A"/>
    <w:rsid w:val="006739DC"/>
    <w:rsid w:val="00682C7C"/>
    <w:rsid w:val="006831E3"/>
    <w:rsid w:val="006920BB"/>
    <w:rsid w:val="0069298D"/>
    <w:rsid w:val="006B0F25"/>
    <w:rsid w:val="006C352A"/>
    <w:rsid w:val="006C42FC"/>
    <w:rsid w:val="006C6804"/>
    <w:rsid w:val="006C6F37"/>
    <w:rsid w:val="006D2D76"/>
    <w:rsid w:val="006E4A31"/>
    <w:rsid w:val="006F32E5"/>
    <w:rsid w:val="006F5418"/>
    <w:rsid w:val="006F7E90"/>
    <w:rsid w:val="007061EE"/>
    <w:rsid w:val="00710952"/>
    <w:rsid w:val="00710F16"/>
    <w:rsid w:val="0071501F"/>
    <w:rsid w:val="0074466B"/>
    <w:rsid w:val="0074788F"/>
    <w:rsid w:val="007600A6"/>
    <w:rsid w:val="00770085"/>
    <w:rsid w:val="00796A41"/>
    <w:rsid w:val="007975D2"/>
    <w:rsid w:val="007979C4"/>
    <w:rsid w:val="00797CC4"/>
    <w:rsid w:val="007A17C9"/>
    <w:rsid w:val="007A1EBC"/>
    <w:rsid w:val="007A21DE"/>
    <w:rsid w:val="007B3400"/>
    <w:rsid w:val="007B4048"/>
    <w:rsid w:val="007B4657"/>
    <w:rsid w:val="007B5313"/>
    <w:rsid w:val="007C3C98"/>
    <w:rsid w:val="007D1B38"/>
    <w:rsid w:val="007D3A86"/>
    <w:rsid w:val="007E0006"/>
    <w:rsid w:val="00800BA0"/>
    <w:rsid w:val="00812A85"/>
    <w:rsid w:val="00815CB0"/>
    <w:rsid w:val="00831B93"/>
    <w:rsid w:val="00837433"/>
    <w:rsid w:val="008375B9"/>
    <w:rsid w:val="0084440F"/>
    <w:rsid w:val="00847C41"/>
    <w:rsid w:val="008555D1"/>
    <w:rsid w:val="00856B24"/>
    <w:rsid w:val="0086590D"/>
    <w:rsid w:val="00866B3B"/>
    <w:rsid w:val="00867C0C"/>
    <w:rsid w:val="00874F18"/>
    <w:rsid w:val="008750B4"/>
    <w:rsid w:val="00875548"/>
    <w:rsid w:val="00882EAA"/>
    <w:rsid w:val="008A5BCE"/>
    <w:rsid w:val="008B4447"/>
    <w:rsid w:val="008C0DFC"/>
    <w:rsid w:val="008C49BC"/>
    <w:rsid w:val="008C508E"/>
    <w:rsid w:val="008C633A"/>
    <w:rsid w:val="008D0055"/>
    <w:rsid w:val="008D19C0"/>
    <w:rsid w:val="008D63B6"/>
    <w:rsid w:val="008E1F7B"/>
    <w:rsid w:val="008E4BED"/>
    <w:rsid w:val="008F3308"/>
    <w:rsid w:val="008F4DA9"/>
    <w:rsid w:val="00906CE2"/>
    <w:rsid w:val="00912056"/>
    <w:rsid w:val="00921B6C"/>
    <w:rsid w:val="009238A9"/>
    <w:rsid w:val="00933F07"/>
    <w:rsid w:val="00935B88"/>
    <w:rsid w:val="00935C7F"/>
    <w:rsid w:val="00942ED0"/>
    <w:rsid w:val="0095041C"/>
    <w:rsid w:val="00961D93"/>
    <w:rsid w:val="00962B12"/>
    <w:rsid w:val="009657D8"/>
    <w:rsid w:val="00967815"/>
    <w:rsid w:val="00973E8E"/>
    <w:rsid w:val="00980346"/>
    <w:rsid w:val="009821C5"/>
    <w:rsid w:val="009938D0"/>
    <w:rsid w:val="0099524C"/>
    <w:rsid w:val="00995A37"/>
    <w:rsid w:val="009B3423"/>
    <w:rsid w:val="009B3F2C"/>
    <w:rsid w:val="009B7715"/>
    <w:rsid w:val="009C656A"/>
    <w:rsid w:val="009F031C"/>
    <w:rsid w:val="00A23310"/>
    <w:rsid w:val="00A2707C"/>
    <w:rsid w:val="00A364E1"/>
    <w:rsid w:val="00A3657C"/>
    <w:rsid w:val="00A366FA"/>
    <w:rsid w:val="00A4035D"/>
    <w:rsid w:val="00A437B4"/>
    <w:rsid w:val="00A4448D"/>
    <w:rsid w:val="00A55208"/>
    <w:rsid w:val="00A604A3"/>
    <w:rsid w:val="00A64D72"/>
    <w:rsid w:val="00A7659C"/>
    <w:rsid w:val="00A77633"/>
    <w:rsid w:val="00A94675"/>
    <w:rsid w:val="00AA1DA3"/>
    <w:rsid w:val="00AB4323"/>
    <w:rsid w:val="00AC278C"/>
    <w:rsid w:val="00AC3A19"/>
    <w:rsid w:val="00AC7989"/>
    <w:rsid w:val="00AD0870"/>
    <w:rsid w:val="00AD6653"/>
    <w:rsid w:val="00AE05DC"/>
    <w:rsid w:val="00B00BAE"/>
    <w:rsid w:val="00B02343"/>
    <w:rsid w:val="00B061EB"/>
    <w:rsid w:val="00B06689"/>
    <w:rsid w:val="00B13ABC"/>
    <w:rsid w:val="00B31811"/>
    <w:rsid w:val="00B353A9"/>
    <w:rsid w:val="00B4341C"/>
    <w:rsid w:val="00B43E5C"/>
    <w:rsid w:val="00B55E31"/>
    <w:rsid w:val="00B61677"/>
    <w:rsid w:val="00B65161"/>
    <w:rsid w:val="00B65E5A"/>
    <w:rsid w:val="00B660B7"/>
    <w:rsid w:val="00B66E4F"/>
    <w:rsid w:val="00B67E17"/>
    <w:rsid w:val="00B711F2"/>
    <w:rsid w:val="00B71521"/>
    <w:rsid w:val="00B75233"/>
    <w:rsid w:val="00B8772A"/>
    <w:rsid w:val="00B92F95"/>
    <w:rsid w:val="00BA1A97"/>
    <w:rsid w:val="00BA4E24"/>
    <w:rsid w:val="00BB2908"/>
    <w:rsid w:val="00BC42C2"/>
    <w:rsid w:val="00BE0429"/>
    <w:rsid w:val="00BF0259"/>
    <w:rsid w:val="00C038E1"/>
    <w:rsid w:val="00C060B7"/>
    <w:rsid w:val="00C1718B"/>
    <w:rsid w:val="00C24F64"/>
    <w:rsid w:val="00C26E63"/>
    <w:rsid w:val="00C3056C"/>
    <w:rsid w:val="00C3350A"/>
    <w:rsid w:val="00C457F4"/>
    <w:rsid w:val="00C52A83"/>
    <w:rsid w:val="00C54120"/>
    <w:rsid w:val="00C56B1E"/>
    <w:rsid w:val="00C624E6"/>
    <w:rsid w:val="00C65BE8"/>
    <w:rsid w:val="00C74E0E"/>
    <w:rsid w:val="00C7626B"/>
    <w:rsid w:val="00C8024B"/>
    <w:rsid w:val="00C81058"/>
    <w:rsid w:val="00C904FD"/>
    <w:rsid w:val="00C91CD3"/>
    <w:rsid w:val="00C96C5D"/>
    <w:rsid w:val="00C96E8D"/>
    <w:rsid w:val="00CA3E2C"/>
    <w:rsid w:val="00CC09BC"/>
    <w:rsid w:val="00CE4B3B"/>
    <w:rsid w:val="00D02701"/>
    <w:rsid w:val="00D05929"/>
    <w:rsid w:val="00D11323"/>
    <w:rsid w:val="00D127EE"/>
    <w:rsid w:val="00D12D81"/>
    <w:rsid w:val="00D211C6"/>
    <w:rsid w:val="00D221C6"/>
    <w:rsid w:val="00D433F6"/>
    <w:rsid w:val="00D458BB"/>
    <w:rsid w:val="00D51842"/>
    <w:rsid w:val="00D52DE2"/>
    <w:rsid w:val="00D53313"/>
    <w:rsid w:val="00D538A8"/>
    <w:rsid w:val="00D54135"/>
    <w:rsid w:val="00D55138"/>
    <w:rsid w:val="00D567F2"/>
    <w:rsid w:val="00D62A88"/>
    <w:rsid w:val="00D64D28"/>
    <w:rsid w:val="00D726D2"/>
    <w:rsid w:val="00D750D5"/>
    <w:rsid w:val="00D75F03"/>
    <w:rsid w:val="00D76AEF"/>
    <w:rsid w:val="00D81723"/>
    <w:rsid w:val="00D84F87"/>
    <w:rsid w:val="00D87FDC"/>
    <w:rsid w:val="00D94D64"/>
    <w:rsid w:val="00DA49F7"/>
    <w:rsid w:val="00DA5592"/>
    <w:rsid w:val="00DB6806"/>
    <w:rsid w:val="00DC5A06"/>
    <w:rsid w:val="00DD2002"/>
    <w:rsid w:val="00DD765E"/>
    <w:rsid w:val="00DD7B46"/>
    <w:rsid w:val="00DE17A1"/>
    <w:rsid w:val="00DF20F8"/>
    <w:rsid w:val="00DF2CF8"/>
    <w:rsid w:val="00DF6427"/>
    <w:rsid w:val="00E0287B"/>
    <w:rsid w:val="00E10414"/>
    <w:rsid w:val="00E20AC4"/>
    <w:rsid w:val="00E25220"/>
    <w:rsid w:val="00E3242F"/>
    <w:rsid w:val="00E375B2"/>
    <w:rsid w:val="00E40063"/>
    <w:rsid w:val="00E5135A"/>
    <w:rsid w:val="00E550F8"/>
    <w:rsid w:val="00E55636"/>
    <w:rsid w:val="00E73064"/>
    <w:rsid w:val="00E900D4"/>
    <w:rsid w:val="00EA695E"/>
    <w:rsid w:val="00EB30A0"/>
    <w:rsid w:val="00EB5E8A"/>
    <w:rsid w:val="00EC00A0"/>
    <w:rsid w:val="00ED08B0"/>
    <w:rsid w:val="00ED64D3"/>
    <w:rsid w:val="00ED6595"/>
    <w:rsid w:val="00ED763A"/>
    <w:rsid w:val="00EE416A"/>
    <w:rsid w:val="00EF29CA"/>
    <w:rsid w:val="00EF2A03"/>
    <w:rsid w:val="00EF3D6E"/>
    <w:rsid w:val="00F07CB9"/>
    <w:rsid w:val="00F21DB7"/>
    <w:rsid w:val="00F26046"/>
    <w:rsid w:val="00F3594A"/>
    <w:rsid w:val="00F47459"/>
    <w:rsid w:val="00F50FA4"/>
    <w:rsid w:val="00F54485"/>
    <w:rsid w:val="00F7615C"/>
    <w:rsid w:val="00F7619B"/>
    <w:rsid w:val="00F872A0"/>
    <w:rsid w:val="00F92603"/>
    <w:rsid w:val="00F93BDF"/>
    <w:rsid w:val="00FA67A3"/>
    <w:rsid w:val="00FA6893"/>
    <w:rsid w:val="00FA790D"/>
    <w:rsid w:val="00FB5732"/>
    <w:rsid w:val="00FB6198"/>
    <w:rsid w:val="00FC349F"/>
    <w:rsid w:val="00FC59ED"/>
    <w:rsid w:val="00FC7EB2"/>
    <w:rsid w:val="00FD12C6"/>
    <w:rsid w:val="00FD2D75"/>
    <w:rsid w:val="00FE21F8"/>
    <w:rsid w:val="00FE3DA2"/>
    <w:rsid w:val="00FE549B"/>
    <w:rsid w:val="00FF0283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DA3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2A6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3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D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1F9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1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1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1F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1F9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1F9"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67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3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dih3G8zxc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J2moDH3eV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xTELrZgAb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53D9-45F3-4D0F-BBB7-589AD05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94</cp:revision>
  <dcterms:created xsi:type="dcterms:W3CDTF">2020-11-11T18:08:00Z</dcterms:created>
  <dcterms:modified xsi:type="dcterms:W3CDTF">2021-03-30T13:11:00Z</dcterms:modified>
</cp:coreProperties>
</file>